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47E64" w14:textId="3F8E4161" w:rsidR="00B66AF2" w:rsidRDefault="00F8667A" w:rsidP="00F4111C">
      <w:pPr>
        <w:tabs>
          <w:tab w:val="left" w:pos="5444"/>
        </w:tabs>
        <w:jc w:val="both"/>
        <w:rPr>
          <w:rFonts w:ascii="Arial" w:hAnsi="Arial" w:cs="Arial"/>
          <w:b/>
          <w:sz w:val="28"/>
          <w:szCs w:val="28"/>
        </w:rPr>
      </w:pPr>
      <w:r w:rsidRPr="00E40E31">
        <w:rPr>
          <w:rFonts w:ascii="Arial" w:hAnsi="Arial" w:cs="Arial"/>
          <w:b/>
          <w:sz w:val="28"/>
          <w:szCs w:val="28"/>
        </w:rPr>
        <w:t>Minutes</w:t>
      </w:r>
    </w:p>
    <w:p w14:paraId="27390D1A" w14:textId="77777777" w:rsidR="00662637" w:rsidRPr="00E40E31" w:rsidRDefault="00662637" w:rsidP="00F4111C">
      <w:pPr>
        <w:tabs>
          <w:tab w:val="left" w:pos="5444"/>
        </w:tabs>
        <w:jc w:val="both"/>
        <w:rPr>
          <w:rFonts w:ascii="Arial" w:hAnsi="Arial" w:cs="Arial"/>
          <w:b/>
          <w:sz w:val="28"/>
          <w:szCs w:val="28"/>
        </w:rPr>
      </w:pPr>
    </w:p>
    <w:p w14:paraId="2BC6645B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all to Order</w:t>
      </w:r>
    </w:p>
    <w:p w14:paraId="7504BC5D" w14:textId="3F0AD008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The meeting was called to order at 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>12:0</w:t>
      </w:r>
      <w:r w:rsidR="00734B3C">
        <w:rPr>
          <w:rFonts w:ascii="Arial" w:hAnsi="Arial" w:cs="Arial"/>
          <w:color w:val="000000"/>
          <w:sz w:val="24"/>
          <w:szCs w:val="24"/>
          <w:lang w:val="en"/>
        </w:rPr>
        <w:t>5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pm by Club President </w:t>
      </w:r>
      <w:r w:rsidR="00734B3C">
        <w:rPr>
          <w:rFonts w:ascii="Arial" w:hAnsi="Arial" w:cs="Arial"/>
          <w:color w:val="000000"/>
          <w:sz w:val="24"/>
          <w:szCs w:val="24"/>
          <w:lang w:val="en"/>
        </w:rPr>
        <w:t xml:space="preserve">Mark </w:t>
      </w:r>
      <w:proofErr w:type="spellStart"/>
      <w:r w:rsidR="00734B3C">
        <w:rPr>
          <w:rFonts w:ascii="Arial" w:hAnsi="Arial" w:cs="Arial"/>
          <w:color w:val="000000"/>
          <w:sz w:val="24"/>
          <w:szCs w:val="24"/>
          <w:lang w:val="en"/>
        </w:rPr>
        <w:t>Henne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, who 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 xml:space="preserve">recognized a Board Quorum. </w:t>
      </w:r>
    </w:p>
    <w:p w14:paraId="51BB3CA9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1713096C" w14:textId="348E8247" w:rsidR="00E40E31" w:rsidRPr="005B5E10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5B5E10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in attendance</w:t>
      </w:r>
      <w:r w:rsidRPr="005B5E10">
        <w:rPr>
          <w:rFonts w:ascii="Arial" w:hAnsi="Arial" w:cs="Arial"/>
          <w:color w:val="000000"/>
          <w:sz w:val="24"/>
          <w:szCs w:val="24"/>
          <w:lang w:val="en"/>
        </w:rPr>
        <w:t>:</w:t>
      </w:r>
      <w:r w:rsidR="00683A73">
        <w:rPr>
          <w:rFonts w:ascii="Arial" w:hAnsi="Arial" w:cs="Arial"/>
          <w:color w:val="000000"/>
          <w:sz w:val="24"/>
          <w:szCs w:val="24"/>
          <w:lang w:val="en"/>
        </w:rPr>
        <w:t xml:space="preserve"> Jeff </w:t>
      </w:r>
      <w:proofErr w:type="spellStart"/>
      <w:r w:rsidR="00683A73">
        <w:rPr>
          <w:rFonts w:ascii="Arial" w:hAnsi="Arial" w:cs="Arial"/>
          <w:color w:val="000000"/>
          <w:sz w:val="24"/>
          <w:szCs w:val="24"/>
          <w:lang w:val="en"/>
        </w:rPr>
        <w:t>Fineis</w:t>
      </w:r>
      <w:proofErr w:type="spellEnd"/>
      <w:r w:rsidR="00683A73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875A6B">
        <w:rPr>
          <w:rFonts w:ascii="Arial" w:hAnsi="Arial" w:cs="Arial"/>
          <w:color w:val="000000"/>
          <w:sz w:val="24"/>
          <w:szCs w:val="24"/>
          <w:lang w:val="en"/>
        </w:rPr>
        <w:t xml:space="preserve">Jim </w:t>
      </w:r>
      <w:proofErr w:type="spellStart"/>
      <w:r w:rsidR="00875A6B">
        <w:rPr>
          <w:rFonts w:ascii="Arial" w:hAnsi="Arial" w:cs="Arial"/>
          <w:color w:val="000000"/>
          <w:sz w:val="24"/>
          <w:szCs w:val="24"/>
          <w:lang w:val="en"/>
        </w:rPr>
        <w:t>Folkening</w:t>
      </w:r>
      <w:proofErr w:type="spellEnd"/>
      <w:r w:rsidR="00875A6B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3D19C0">
        <w:rPr>
          <w:rFonts w:ascii="Arial" w:hAnsi="Arial" w:cs="Arial"/>
          <w:color w:val="000000"/>
          <w:sz w:val="24"/>
          <w:szCs w:val="24"/>
          <w:lang w:val="en"/>
        </w:rPr>
        <w:t xml:space="preserve">Mark </w:t>
      </w:r>
      <w:proofErr w:type="spellStart"/>
      <w:r w:rsidR="003D19C0">
        <w:rPr>
          <w:rFonts w:ascii="Arial" w:hAnsi="Arial" w:cs="Arial"/>
          <w:color w:val="000000"/>
          <w:sz w:val="24"/>
          <w:szCs w:val="24"/>
          <w:lang w:val="en"/>
        </w:rPr>
        <w:t>Henne</w:t>
      </w:r>
      <w:proofErr w:type="spellEnd"/>
      <w:r w:rsidR="003D19C0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proofErr w:type="spellStart"/>
      <w:r w:rsidRPr="005B5E10">
        <w:rPr>
          <w:rFonts w:ascii="Arial" w:hAnsi="Arial" w:cs="Arial"/>
          <w:color w:val="000000"/>
          <w:sz w:val="24"/>
          <w:szCs w:val="24"/>
          <w:lang w:val="en"/>
        </w:rPr>
        <w:t>Ody</w:t>
      </w:r>
      <w:proofErr w:type="spellEnd"/>
      <w:r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Pr="005B5E10">
        <w:rPr>
          <w:rFonts w:ascii="Arial" w:hAnsi="Arial" w:cs="Arial"/>
          <w:color w:val="000000"/>
          <w:sz w:val="24"/>
          <w:szCs w:val="24"/>
          <w:lang w:val="en"/>
        </w:rPr>
        <w:t>Norkin</w:t>
      </w:r>
      <w:proofErr w:type="spellEnd"/>
      <w:r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DF641E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Ingrid Nova (ex-officio), </w:t>
      </w:r>
      <w:r w:rsidR="00734B3C">
        <w:rPr>
          <w:rFonts w:ascii="Arial" w:hAnsi="Arial" w:cs="Arial"/>
          <w:color w:val="000000"/>
          <w:sz w:val="24"/>
          <w:szCs w:val="24"/>
          <w:lang w:val="en"/>
        </w:rPr>
        <w:t xml:space="preserve">Joe </w:t>
      </w:r>
      <w:proofErr w:type="spellStart"/>
      <w:r w:rsidR="00734B3C">
        <w:rPr>
          <w:rFonts w:ascii="Arial" w:hAnsi="Arial" w:cs="Arial"/>
          <w:color w:val="000000"/>
          <w:sz w:val="24"/>
          <w:szCs w:val="24"/>
          <w:lang w:val="en"/>
        </w:rPr>
        <w:t>Osypczuk</w:t>
      </w:r>
      <w:proofErr w:type="spellEnd"/>
      <w:r w:rsidR="00734B3C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683A73"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John </w:t>
      </w:r>
      <w:proofErr w:type="spellStart"/>
      <w:r w:rsidR="00683A73" w:rsidRPr="00E40E31">
        <w:rPr>
          <w:rFonts w:ascii="Arial" w:hAnsi="Arial" w:cs="Arial"/>
          <w:color w:val="000000"/>
          <w:sz w:val="24"/>
          <w:szCs w:val="24"/>
          <w:lang w:val="en"/>
        </w:rPr>
        <w:t>Saltzgabe</w:t>
      </w:r>
      <w:r w:rsidR="00683A73">
        <w:rPr>
          <w:rFonts w:ascii="Arial" w:hAnsi="Arial" w:cs="Arial"/>
          <w:color w:val="000000"/>
          <w:sz w:val="24"/>
          <w:szCs w:val="24"/>
          <w:lang w:val="en"/>
        </w:rPr>
        <w:t>r</w:t>
      </w:r>
      <w:proofErr w:type="spellEnd"/>
      <w:r w:rsidR="003D19C0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273505">
        <w:rPr>
          <w:rFonts w:ascii="Arial" w:hAnsi="Arial" w:cs="Arial"/>
          <w:color w:val="000000"/>
          <w:sz w:val="24"/>
          <w:szCs w:val="24"/>
          <w:lang w:val="en"/>
        </w:rPr>
        <w:t>Kristin Shelley</w:t>
      </w:r>
      <w:r w:rsidR="00734B3C">
        <w:rPr>
          <w:rFonts w:ascii="Arial" w:hAnsi="Arial" w:cs="Arial"/>
          <w:color w:val="000000"/>
          <w:sz w:val="24"/>
          <w:szCs w:val="24"/>
          <w:lang w:val="en"/>
        </w:rPr>
        <w:t xml:space="preserve"> and Bill Webb</w:t>
      </w:r>
      <w:r w:rsidRPr="005B5E10">
        <w:rPr>
          <w:rFonts w:ascii="Arial" w:hAnsi="Arial" w:cs="Arial"/>
          <w:color w:val="000000"/>
          <w:sz w:val="24"/>
          <w:szCs w:val="24"/>
          <w:lang w:val="en"/>
        </w:rPr>
        <w:t>.</w:t>
      </w:r>
      <w:r w:rsidR="00DF641E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</w:p>
    <w:p w14:paraId="505D2889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20E8E15E" w14:textId="3AF0E8F9" w:rsidR="00E40E31" w:rsidRDefault="00E40E31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Absent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>:</w:t>
      </w:r>
      <w:r w:rsidR="003D19C0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="00734B3C">
        <w:rPr>
          <w:rFonts w:ascii="Arial" w:hAnsi="Arial" w:cs="Arial"/>
          <w:color w:val="000000"/>
          <w:sz w:val="24"/>
          <w:szCs w:val="24"/>
          <w:lang w:val="en"/>
        </w:rPr>
        <w:t xml:space="preserve">Laura </w:t>
      </w:r>
      <w:proofErr w:type="spellStart"/>
      <w:r w:rsidR="00734B3C">
        <w:rPr>
          <w:rFonts w:ascii="Arial" w:hAnsi="Arial" w:cs="Arial"/>
          <w:color w:val="000000"/>
          <w:sz w:val="24"/>
          <w:szCs w:val="24"/>
          <w:lang w:val="en"/>
        </w:rPr>
        <w:t>Hosey</w:t>
      </w:r>
      <w:proofErr w:type="spellEnd"/>
      <w:r w:rsidR="00734B3C">
        <w:rPr>
          <w:rFonts w:ascii="Arial" w:hAnsi="Arial" w:cs="Arial"/>
          <w:color w:val="000000"/>
          <w:sz w:val="24"/>
          <w:szCs w:val="24"/>
          <w:lang w:val="en"/>
        </w:rPr>
        <w:t xml:space="preserve">, Nancy Marr, Chris Nugent, </w:t>
      </w:r>
      <w:r w:rsidR="00B720F3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Amy </w:t>
      </w:r>
      <w:proofErr w:type="spellStart"/>
      <w:r w:rsidR="00B720F3" w:rsidRPr="005B5E10">
        <w:rPr>
          <w:rFonts w:ascii="Arial" w:hAnsi="Arial" w:cs="Arial"/>
          <w:color w:val="000000"/>
          <w:sz w:val="24"/>
          <w:szCs w:val="24"/>
          <w:lang w:val="en"/>
        </w:rPr>
        <w:t>Jarrad</w:t>
      </w:r>
      <w:proofErr w:type="spellEnd"/>
      <w:r w:rsidR="00B720F3" w:rsidRPr="005B5E10">
        <w:rPr>
          <w:rFonts w:ascii="Arial" w:hAnsi="Arial" w:cs="Arial"/>
          <w:color w:val="000000"/>
          <w:sz w:val="24"/>
          <w:szCs w:val="24"/>
          <w:lang w:val="en"/>
        </w:rPr>
        <w:t>-Wilbert</w:t>
      </w:r>
      <w:r w:rsidR="00406411">
        <w:rPr>
          <w:rFonts w:ascii="Arial" w:hAnsi="Arial" w:cs="Arial"/>
          <w:color w:val="000000"/>
          <w:sz w:val="24"/>
          <w:szCs w:val="24"/>
          <w:lang w:val="en"/>
        </w:rPr>
        <w:t xml:space="preserve"> (LOA)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 xml:space="preserve">, Sung Lee, </w:t>
      </w:r>
      <w:r w:rsidR="00734B3C">
        <w:rPr>
          <w:rFonts w:ascii="Arial" w:hAnsi="Arial" w:cs="Arial"/>
          <w:color w:val="000000"/>
          <w:sz w:val="24"/>
          <w:szCs w:val="24"/>
          <w:lang w:val="en"/>
        </w:rPr>
        <w:t xml:space="preserve">Todd </w:t>
      </w:r>
      <w:proofErr w:type="spellStart"/>
      <w:r w:rsidR="00734B3C">
        <w:rPr>
          <w:rFonts w:ascii="Arial" w:hAnsi="Arial" w:cs="Arial"/>
          <w:color w:val="000000"/>
          <w:sz w:val="24"/>
          <w:szCs w:val="24"/>
          <w:lang w:val="en"/>
        </w:rPr>
        <w:t>Selin</w:t>
      </w:r>
      <w:proofErr w:type="spellEnd"/>
      <w:r w:rsidR="00734B3C">
        <w:rPr>
          <w:rFonts w:ascii="Arial" w:hAnsi="Arial" w:cs="Arial"/>
          <w:color w:val="000000"/>
          <w:sz w:val="24"/>
          <w:szCs w:val="24"/>
          <w:lang w:val="en"/>
        </w:rPr>
        <w:t xml:space="preserve"> and 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>Nathan Triplett</w:t>
      </w:r>
      <w:r w:rsidR="00734B3C">
        <w:rPr>
          <w:rFonts w:ascii="Arial" w:hAnsi="Arial" w:cs="Arial"/>
          <w:color w:val="000000"/>
          <w:sz w:val="24"/>
          <w:szCs w:val="24"/>
          <w:lang w:val="en"/>
        </w:rPr>
        <w:t>.</w:t>
      </w:r>
      <w:r w:rsidR="00AE4265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</w:p>
    <w:p w14:paraId="76263E7D" w14:textId="77777777" w:rsidR="00DF641E" w:rsidRDefault="00DF641E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</w:p>
    <w:p w14:paraId="343830FB" w14:textId="02DE92AD" w:rsidR="00DF641E" w:rsidRPr="00E40E31" w:rsidRDefault="00DF641E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DF641E">
        <w:rPr>
          <w:rFonts w:ascii="Arial" w:hAnsi="Arial" w:cs="Arial"/>
          <w:b/>
          <w:color w:val="000000"/>
          <w:sz w:val="24"/>
          <w:szCs w:val="24"/>
          <w:lang w:val="en"/>
        </w:rPr>
        <w:t>Other Members in Attendance</w:t>
      </w:r>
      <w:r>
        <w:rPr>
          <w:rFonts w:ascii="Arial" w:hAnsi="Arial" w:cs="Arial"/>
          <w:color w:val="000000"/>
          <w:sz w:val="24"/>
          <w:szCs w:val="24"/>
          <w:lang w:val="en"/>
        </w:rPr>
        <w:t xml:space="preserve">: </w:t>
      </w:r>
      <w:r w:rsidR="00734B3C">
        <w:rPr>
          <w:rFonts w:ascii="Arial" w:hAnsi="Arial" w:cs="Arial"/>
          <w:color w:val="000000"/>
          <w:sz w:val="24"/>
          <w:szCs w:val="24"/>
          <w:lang w:val="en"/>
        </w:rPr>
        <w:t>Bill Armstrong</w:t>
      </w:r>
      <w:r w:rsidR="00273505">
        <w:rPr>
          <w:rFonts w:ascii="Arial" w:hAnsi="Arial" w:cs="Arial"/>
          <w:color w:val="000000"/>
          <w:sz w:val="24"/>
          <w:szCs w:val="24"/>
          <w:lang w:val="en"/>
        </w:rPr>
        <w:t>.</w:t>
      </w:r>
    </w:p>
    <w:p w14:paraId="62053557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6C005A59" w14:textId="29BAC71F" w:rsidR="00617E89" w:rsidRPr="00E40E31" w:rsidRDefault="00617E89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Approval of Minutes of Previous Meeting</w:t>
      </w:r>
      <w:r w:rsidR="00F94304">
        <w:rPr>
          <w:rFonts w:ascii="Arial" w:hAnsi="Arial" w:cs="Arial"/>
          <w:b/>
          <w:bCs/>
          <w:color w:val="000000"/>
          <w:sz w:val="24"/>
          <w:szCs w:val="24"/>
        </w:rPr>
        <w:t>s</w:t>
      </w:r>
    </w:p>
    <w:p w14:paraId="6496FF64" w14:textId="1DB85AA4" w:rsidR="00617E89" w:rsidRDefault="00961CA3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MOTION </w:t>
      </w:r>
      <w:r w:rsidR="00F94304">
        <w:rPr>
          <w:rFonts w:ascii="Arial" w:hAnsi="Arial" w:cs="Arial"/>
          <w:color w:val="000000"/>
          <w:sz w:val="24"/>
          <w:szCs w:val="24"/>
        </w:rPr>
        <w:t xml:space="preserve">by </w:t>
      </w:r>
      <w:proofErr w:type="spellStart"/>
      <w:r w:rsidR="00F94304">
        <w:rPr>
          <w:rFonts w:ascii="Arial" w:hAnsi="Arial" w:cs="Arial"/>
          <w:color w:val="000000"/>
          <w:sz w:val="24"/>
          <w:szCs w:val="24"/>
        </w:rPr>
        <w:t>Folkening</w:t>
      </w:r>
      <w:proofErr w:type="spellEnd"/>
      <w:r w:rsidR="00F94304">
        <w:rPr>
          <w:rFonts w:ascii="Arial" w:hAnsi="Arial" w:cs="Arial"/>
          <w:color w:val="000000"/>
          <w:sz w:val="24"/>
          <w:szCs w:val="24"/>
        </w:rPr>
        <w:t xml:space="preserve">, second by </w:t>
      </w:r>
      <w:proofErr w:type="spellStart"/>
      <w:r w:rsidR="00F94304">
        <w:rPr>
          <w:rFonts w:ascii="Arial" w:hAnsi="Arial" w:cs="Arial"/>
          <w:color w:val="000000"/>
          <w:sz w:val="24"/>
          <w:szCs w:val="24"/>
        </w:rPr>
        <w:t>Norkin</w:t>
      </w:r>
      <w:proofErr w:type="spellEnd"/>
      <w:r w:rsidR="00F9430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to accept the Minutes of </w:t>
      </w:r>
      <w:r w:rsidR="00F94304">
        <w:rPr>
          <w:rFonts w:ascii="Arial" w:hAnsi="Arial" w:cs="Arial"/>
          <w:color w:val="000000"/>
          <w:sz w:val="24"/>
          <w:szCs w:val="24"/>
        </w:rPr>
        <w:t>June 28, 2018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otion PASSED. </w:t>
      </w:r>
    </w:p>
    <w:p w14:paraId="2604C9AD" w14:textId="77777777" w:rsidR="00F94304" w:rsidRDefault="00F94304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E1F0648" w14:textId="77777777" w:rsidR="00F94304" w:rsidRDefault="00F94304" w:rsidP="00F9430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MOTION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rk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second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ltzgab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to accept the Minutes of July 19, 2018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otion PASSED. </w:t>
      </w:r>
    </w:p>
    <w:p w14:paraId="20B9AC98" w14:textId="77777777" w:rsidR="00F94304" w:rsidRDefault="00F94304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6A49B1E3" w14:textId="5056B717" w:rsidR="00F94304" w:rsidRDefault="00F94304" w:rsidP="00F9430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MOTION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lkeni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second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rk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to accept the Minutes of </w:t>
      </w:r>
      <w:r>
        <w:rPr>
          <w:rFonts w:ascii="Arial" w:hAnsi="Arial" w:cs="Arial"/>
          <w:color w:val="000000"/>
          <w:sz w:val="24"/>
          <w:szCs w:val="24"/>
        </w:rPr>
        <w:t>the Special Meeting of June 25</w:t>
      </w:r>
      <w:r>
        <w:rPr>
          <w:rFonts w:ascii="Arial" w:hAnsi="Arial" w:cs="Arial"/>
          <w:color w:val="000000"/>
          <w:sz w:val="24"/>
          <w:szCs w:val="24"/>
        </w:rPr>
        <w:t>, 2018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otion PASSED. </w:t>
      </w:r>
    </w:p>
    <w:p w14:paraId="21900CD0" w14:textId="77777777" w:rsidR="00F94304" w:rsidRPr="00E40E31" w:rsidRDefault="00F94304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</w:p>
    <w:p w14:paraId="19E95681" w14:textId="77777777" w:rsidR="00F94304" w:rsidRDefault="00F94304" w:rsidP="00F4111C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ew Business</w:t>
      </w:r>
    </w:p>
    <w:p w14:paraId="01C3F98F" w14:textId="394590A0" w:rsidR="00F94304" w:rsidRDefault="00F94304" w:rsidP="00F9430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MOTION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lkeni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second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rk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to </w:t>
      </w:r>
      <w:r>
        <w:rPr>
          <w:rFonts w:ascii="Arial" w:hAnsi="Arial" w:cs="Arial"/>
          <w:color w:val="000000"/>
          <w:sz w:val="24"/>
          <w:szCs w:val="24"/>
        </w:rPr>
        <w:t xml:space="preserve">appoint </w:t>
      </w:r>
      <w:r w:rsidR="00ED3D7E">
        <w:rPr>
          <w:rFonts w:ascii="Arial" w:hAnsi="Arial" w:cs="Arial"/>
          <w:color w:val="000000"/>
          <w:sz w:val="24"/>
          <w:szCs w:val="24"/>
        </w:rPr>
        <w:t>Bill Armstrong as Club Treasurer effective immediately.</w:t>
      </w:r>
      <w:proofErr w:type="gramEnd"/>
      <w:r w:rsidR="00ED3D7E">
        <w:rPr>
          <w:rFonts w:ascii="Arial" w:hAnsi="Arial" w:cs="Arial"/>
          <w:color w:val="000000"/>
          <w:sz w:val="24"/>
          <w:szCs w:val="24"/>
        </w:rPr>
        <w:t xml:space="preserve"> Motion PASSED. </w:t>
      </w:r>
    </w:p>
    <w:p w14:paraId="5A3EDE26" w14:textId="77777777" w:rsidR="008E415D" w:rsidRDefault="008E415D" w:rsidP="00F9430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1D3F06BA" w14:textId="695A0BDB" w:rsidR="008E415D" w:rsidRPr="008E415D" w:rsidRDefault="008E415D" w:rsidP="008E415D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TION by Shelley, second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rk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to grant Katie Donovan</w:t>
      </w:r>
      <w:r w:rsidRPr="008E415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 Leave of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Absence </w:t>
      </w:r>
      <w:r w:rsidRPr="008E415D">
        <w:rPr>
          <w:rFonts w:ascii="Arial" w:hAnsi="Arial" w:cs="Arial"/>
          <w:color w:val="000000"/>
          <w:sz w:val="24"/>
          <w:szCs w:val="24"/>
        </w:rPr>
        <w:t xml:space="preserve"> as</w:t>
      </w:r>
      <w:proofErr w:type="gramEnd"/>
      <w:r w:rsidRPr="008E415D">
        <w:rPr>
          <w:rFonts w:ascii="Arial" w:hAnsi="Arial" w:cs="Arial"/>
          <w:color w:val="000000"/>
          <w:sz w:val="24"/>
          <w:szCs w:val="24"/>
        </w:rPr>
        <w:t xml:space="preserve"> of July 31</w:t>
      </w:r>
      <w:r>
        <w:rPr>
          <w:rFonts w:ascii="Arial" w:hAnsi="Arial" w:cs="Arial"/>
          <w:color w:val="000000"/>
          <w:sz w:val="24"/>
          <w:szCs w:val="24"/>
        </w:rPr>
        <w:t xml:space="preserve">. Motion PASSED. </w:t>
      </w:r>
    </w:p>
    <w:p w14:paraId="15F1CBB0" w14:textId="77777777" w:rsidR="008E415D" w:rsidRPr="008E415D" w:rsidRDefault="008E415D" w:rsidP="008E415D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38DD3F22" w14:textId="5C2BC906" w:rsidR="008E415D" w:rsidRDefault="008E415D" w:rsidP="008E415D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MOTION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tzgab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second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rk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to accept </w:t>
      </w:r>
      <w:r w:rsidRPr="008E415D">
        <w:rPr>
          <w:rFonts w:ascii="Arial" w:hAnsi="Arial" w:cs="Arial"/>
          <w:color w:val="000000"/>
          <w:sz w:val="24"/>
          <w:szCs w:val="24"/>
        </w:rPr>
        <w:t>Cathy Zell</w:t>
      </w:r>
      <w:r>
        <w:rPr>
          <w:rFonts w:ascii="Arial" w:hAnsi="Arial" w:cs="Arial"/>
          <w:color w:val="000000"/>
          <w:sz w:val="24"/>
          <w:szCs w:val="24"/>
        </w:rPr>
        <w:t>’s</w:t>
      </w:r>
      <w:r w:rsidRPr="008E415D">
        <w:rPr>
          <w:rFonts w:ascii="Arial" w:hAnsi="Arial" w:cs="Arial"/>
          <w:color w:val="000000"/>
          <w:sz w:val="24"/>
          <w:szCs w:val="24"/>
        </w:rPr>
        <w:t xml:space="preserve"> resignation as of June 30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otion PASSED. </w:t>
      </w:r>
    </w:p>
    <w:p w14:paraId="447A10F5" w14:textId="5D7A6EA3" w:rsidR="00F94304" w:rsidRPr="00E40E31" w:rsidRDefault="00617E89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4F62CEA6" w14:textId="77777777" w:rsidR="00617E89" w:rsidRPr="00F071F5" w:rsidRDefault="00617E89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F071F5">
        <w:rPr>
          <w:rFonts w:ascii="Arial" w:hAnsi="Arial" w:cs="Arial"/>
          <w:b/>
          <w:bCs/>
          <w:color w:val="000000"/>
          <w:sz w:val="24"/>
          <w:szCs w:val="24"/>
        </w:rPr>
        <w:t>Treasurer’s Report</w:t>
      </w:r>
    </w:p>
    <w:p w14:paraId="5B9AEAE0" w14:textId="355AA830" w:rsidR="000D0278" w:rsidRPr="000D0278" w:rsidRDefault="000D0278" w:rsidP="000D027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D0278">
        <w:rPr>
          <w:rFonts w:ascii="Arial" w:hAnsi="Arial" w:cs="Arial"/>
          <w:color w:val="000000"/>
          <w:sz w:val="24"/>
          <w:szCs w:val="24"/>
        </w:rPr>
        <w:t>Fine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reported that the </w:t>
      </w:r>
      <w:r w:rsidRPr="000D0278">
        <w:rPr>
          <w:rFonts w:ascii="Arial" w:hAnsi="Arial" w:cs="Arial"/>
          <w:color w:val="000000"/>
          <w:sz w:val="24"/>
          <w:szCs w:val="24"/>
        </w:rPr>
        <w:t>bank reconciliations</w:t>
      </w:r>
      <w:r>
        <w:rPr>
          <w:rFonts w:ascii="Arial" w:hAnsi="Arial" w:cs="Arial"/>
          <w:color w:val="000000"/>
          <w:sz w:val="24"/>
          <w:szCs w:val="24"/>
        </w:rPr>
        <w:t xml:space="preserve"> are complete through July 31 and there is</w:t>
      </w:r>
      <w:r w:rsidRPr="000D0278">
        <w:rPr>
          <w:rFonts w:ascii="Arial" w:hAnsi="Arial" w:cs="Arial"/>
          <w:color w:val="000000"/>
          <w:sz w:val="24"/>
          <w:szCs w:val="24"/>
        </w:rPr>
        <w:t xml:space="preserve"> over $25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0D0278">
        <w:rPr>
          <w:rFonts w:ascii="Arial" w:hAnsi="Arial" w:cs="Arial"/>
          <w:color w:val="000000"/>
          <w:sz w:val="24"/>
          <w:szCs w:val="24"/>
        </w:rPr>
        <w:t>000 in the accounts</w:t>
      </w:r>
    </w:p>
    <w:p w14:paraId="61318351" w14:textId="77777777" w:rsidR="000D0278" w:rsidRPr="000D0278" w:rsidRDefault="000D0278" w:rsidP="000D027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4387A280" w14:textId="52D68B4F" w:rsidR="000D0278" w:rsidRPr="000D0278" w:rsidRDefault="000D0278" w:rsidP="000D027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Fine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has an updated the Accounts Receivable </w:t>
      </w:r>
      <w:r w:rsidRPr="000D0278">
        <w:rPr>
          <w:rFonts w:ascii="Arial" w:hAnsi="Arial" w:cs="Arial"/>
          <w:color w:val="000000"/>
          <w:sz w:val="24"/>
          <w:szCs w:val="24"/>
        </w:rPr>
        <w:t xml:space="preserve">Aging report as of June 30 </w:t>
      </w:r>
      <w:r>
        <w:rPr>
          <w:rFonts w:ascii="Arial" w:hAnsi="Arial" w:cs="Arial"/>
          <w:color w:val="000000"/>
          <w:sz w:val="24"/>
          <w:szCs w:val="24"/>
        </w:rPr>
        <w:t>and as of this date and reports that</w:t>
      </w:r>
      <w:r w:rsidRPr="000D0278">
        <w:rPr>
          <w:rFonts w:ascii="Arial" w:hAnsi="Arial" w:cs="Arial"/>
          <w:color w:val="000000"/>
          <w:sz w:val="24"/>
          <w:szCs w:val="24"/>
        </w:rPr>
        <w:t xml:space="preserve"> progress was mad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571EDCE" w14:textId="77777777" w:rsidR="000D0278" w:rsidRPr="000D0278" w:rsidRDefault="000D0278" w:rsidP="000D027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3EBCC17E" w14:textId="39778EFC" w:rsidR="000D0278" w:rsidRPr="000D0278" w:rsidRDefault="000D0278" w:rsidP="000D027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Fine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reports that he is a</w:t>
      </w:r>
      <w:r w:rsidRPr="000D0278">
        <w:rPr>
          <w:rFonts w:ascii="Arial" w:hAnsi="Arial" w:cs="Arial"/>
          <w:color w:val="000000"/>
          <w:sz w:val="24"/>
          <w:szCs w:val="24"/>
        </w:rPr>
        <w:t>lmost done with year end June 30 reports</w:t>
      </w:r>
      <w:r w:rsidR="00AA4EA8">
        <w:rPr>
          <w:rFonts w:ascii="Arial" w:hAnsi="Arial" w:cs="Arial"/>
          <w:color w:val="000000"/>
          <w:sz w:val="24"/>
          <w:szCs w:val="24"/>
        </w:rPr>
        <w:t>, with the exception of some</w:t>
      </w:r>
      <w:r w:rsidRPr="000D0278">
        <w:rPr>
          <w:rFonts w:ascii="Arial" w:hAnsi="Arial" w:cs="Arial"/>
          <w:color w:val="000000"/>
          <w:sz w:val="24"/>
          <w:szCs w:val="24"/>
        </w:rPr>
        <w:t xml:space="preserve"> invoices </w:t>
      </w:r>
      <w:r w:rsidR="00AA4EA8">
        <w:rPr>
          <w:rFonts w:ascii="Arial" w:hAnsi="Arial" w:cs="Arial"/>
          <w:color w:val="000000"/>
          <w:sz w:val="24"/>
          <w:szCs w:val="24"/>
        </w:rPr>
        <w:t xml:space="preserve">that need </w:t>
      </w:r>
      <w:r w:rsidRPr="000D0278">
        <w:rPr>
          <w:rFonts w:ascii="Arial" w:hAnsi="Arial" w:cs="Arial"/>
          <w:color w:val="000000"/>
          <w:sz w:val="24"/>
          <w:szCs w:val="24"/>
        </w:rPr>
        <w:t xml:space="preserve">to be put into the previous </w:t>
      </w:r>
      <w:r w:rsidR="00AA4EA8">
        <w:rPr>
          <w:rFonts w:ascii="Arial" w:hAnsi="Arial" w:cs="Arial"/>
          <w:color w:val="000000"/>
          <w:sz w:val="24"/>
          <w:szCs w:val="24"/>
        </w:rPr>
        <w:t xml:space="preserve">fiscal </w:t>
      </w:r>
      <w:r w:rsidRPr="000D0278">
        <w:rPr>
          <w:rFonts w:ascii="Arial" w:hAnsi="Arial" w:cs="Arial"/>
          <w:color w:val="000000"/>
          <w:sz w:val="24"/>
          <w:szCs w:val="24"/>
        </w:rPr>
        <w:t>year</w:t>
      </w:r>
      <w:r w:rsidR="00AA4EA8">
        <w:rPr>
          <w:rFonts w:ascii="Arial" w:hAnsi="Arial" w:cs="Arial"/>
          <w:color w:val="000000"/>
          <w:sz w:val="24"/>
          <w:szCs w:val="24"/>
        </w:rPr>
        <w:t xml:space="preserve"> for accurate reporting. </w:t>
      </w:r>
    </w:p>
    <w:p w14:paraId="6A57C774" w14:textId="77777777" w:rsidR="000D0278" w:rsidRPr="000D0278" w:rsidRDefault="000D0278" w:rsidP="000D027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3CF338F0" w14:textId="4ADD2187" w:rsidR="000D0278" w:rsidRDefault="00D86E67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was held regarding new and updated Responsible Party and designate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gnator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or th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SUFC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ccounts. Ingrid Nova will meet with the Treasurer committee later this month to discuss the potential of performing day-to-day bookkeeping duties for the club.  </w:t>
      </w:r>
    </w:p>
    <w:p w14:paraId="59DC11DF" w14:textId="77777777" w:rsidR="000D0278" w:rsidRDefault="000D0278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F7D9ED7" w14:textId="77777777" w:rsidR="00531499" w:rsidRDefault="00531499" w:rsidP="00531499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A1905">
        <w:rPr>
          <w:rFonts w:ascii="Arial" w:hAnsi="Arial" w:cs="Arial"/>
          <w:b/>
          <w:bCs/>
          <w:color w:val="000000"/>
          <w:sz w:val="24"/>
          <w:szCs w:val="24"/>
        </w:rPr>
        <w:t>Next Board Meeting</w:t>
      </w:r>
    </w:p>
    <w:p w14:paraId="5DC5C9C7" w14:textId="19BEA75C" w:rsidR="00495F43" w:rsidRDefault="003D1A32" w:rsidP="00531499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next Board meeting will be held on Thursday, </w:t>
      </w:r>
      <w:r w:rsidR="00D2061F">
        <w:rPr>
          <w:rFonts w:ascii="Arial" w:hAnsi="Arial" w:cs="Arial"/>
          <w:bCs/>
          <w:color w:val="000000"/>
          <w:sz w:val="24"/>
          <w:szCs w:val="24"/>
        </w:rPr>
        <w:t>September 20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t 12 Noon at the East Lansing Library</w:t>
      </w:r>
      <w:r w:rsidR="00495F43" w:rsidRPr="00495F43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02CC749D" w14:textId="77777777" w:rsidR="00D404C0" w:rsidRDefault="00D404C0" w:rsidP="00531499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7A63609C" w14:textId="77777777" w:rsidR="007A1905" w:rsidRPr="00E40E31" w:rsidRDefault="007A1905" w:rsidP="007A1905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563B71C3" w14:textId="7EABBCFB" w:rsidR="00FF0F1E" w:rsidRDefault="00FF0F1E" w:rsidP="00FF0F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E40E31">
        <w:rPr>
          <w:rFonts w:ascii="Arial" w:hAnsi="Arial" w:cs="Arial"/>
          <w:color w:val="000000"/>
          <w:sz w:val="24"/>
          <w:szCs w:val="24"/>
        </w:rPr>
        <w:t xml:space="preserve">There being no further business to conduct, President </w:t>
      </w:r>
      <w:proofErr w:type="spellStart"/>
      <w:r w:rsidR="00D2061F">
        <w:rPr>
          <w:rFonts w:ascii="Arial" w:hAnsi="Arial" w:cs="Arial"/>
          <w:color w:val="000000"/>
          <w:sz w:val="24"/>
          <w:szCs w:val="24"/>
        </w:rPr>
        <w:t>Hen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djourned the meeting at </w:t>
      </w:r>
      <w:r w:rsidR="00D2061F">
        <w:rPr>
          <w:rFonts w:ascii="Arial" w:hAnsi="Arial" w:cs="Arial"/>
          <w:color w:val="000000"/>
          <w:sz w:val="24"/>
          <w:szCs w:val="24"/>
        </w:rPr>
        <w:t xml:space="preserve">12:47 PM so that the Visioning and Board retreat could take place. </w:t>
      </w:r>
    </w:p>
    <w:p w14:paraId="7D360E18" w14:textId="77777777" w:rsidR="00D2061F" w:rsidRDefault="00D2061F" w:rsidP="00FF0F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65BC24B" w14:textId="3939BBF2" w:rsidR="00D2061F" w:rsidRDefault="00D2061F" w:rsidP="00FF0F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*********************************************************************</w:t>
      </w:r>
    </w:p>
    <w:p w14:paraId="0E43FFDE" w14:textId="61BB9E58" w:rsidR="00D2061F" w:rsidRDefault="00D2061F" w:rsidP="00FF0F1E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061F">
        <w:rPr>
          <w:rFonts w:ascii="Arial" w:hAnsi="Arial" w:cs="Arial"/>
          <w:b/>
          <w:color w:val="000000"/>
          <w:sz w:val="24"/>
          <w:szCs w:val="24"/>
        </w:rPr>
        <w:t>Special Meeting</w:t>
      </w:r>
    </w:p>
    <w:p w14:paraId="75B686BC" w14:textId="77777777" w:rsidR="00D2061F" w:rsidRPr="00D2061F" w:rsidRDefault="00D2061F" w:rsidP="00FF0F1E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6E62E7A" w14:textId="19B5A997" w:rsidR="00D2061F" w:rsidRDefault="00D2061F" w:rsidP="00D206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color w:val="000000"/>
          <w:sz w:val="24"/>
          <w:szCs w:val="24"/>
          <w:lang w:val="en"/>
        </w:rPr>
        <w:t>Due to additional Club business, a Special M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eeting was called to order at </w:t>
      </w:r>
      <w:r>
        <w:rPr>
          <w:rFonts w:ascii="Arial" w:hAnsi="Arial" w:cs="Arial"/>
          <w:color w:val="000000"/>
          <w:sz w:val="24"/>
          <w:szCs w:val="24"/>
          <w:lang w:val="en"/>
        </w:rPr>
        <w:t>1:40 PM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by Club President </w:t>
      </w:r>
      <w:r>
        <w:rPr>
          <w:rFonts w:ascii="Arial" w:hAnsi="Arial" w:cs="Arial"/>
          <w:color w:val="000000"/>
          <w:sz w:val="24"/>
          <w:szCs w:val="24"/>
          <w:lang w:val="en"/>
        </w:rPr>
        <w:t xml:space="preserve">Mark </w:t>
      </w:r>
      <w:proofErr w:type="spellStart"/>
      <w:r>
        <w:rPr>
          <w:rFonts w:ascii="Arial" w:hAnsi="Arial" w:cs="Arial"/>
          <w:color w:val="000000"/>
          <w:sz w:val="24"/>
          <w:szCs w:val="24"/>
          <w:lang w:val="en"/>
        </w:rPr>
        <w:t>Henne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, who </w:t>
      </w:r>
      <w:r>
        <w:rPr>
          <w:rFonts w:ascii="Arial" w:hAnsi="Arial" w:cs="Arial"/>
          <w:color w:val="000000"/>
          <w:sz w:val="24"/>
          <w:szCs w:val="24"/>
          <w:lang w:val="en"/>
        </w:rPr>
        <w:t xml:space="preserve">again </w:t>
      </w:r>
      <w:r>
        <w:rPr>
          <w:rFonts w:ascii="Arial" w:hAnsi="Arial" w:cs="Arial"/>
          <w:color w:val="000000"/>
          <w:sz w:val="24"/>
          <w:szCs w:val="24"/>
          <w:lang w:val="en"/>
        </w:rPr>
        <w:t xml:space="preserve">recognized a Board Quorum. </w:t>
      </w:r>
    </w:p>
    <w:p w14:paraId="1B3C12BF" w14:textId="68FFFEC8" w:rsidR="00D2061F" w:rsidRDefault="00D2061F" w:rsidP="00D2061F">
      <w:pPr>
        <w:shd w:val="clear" w:color="auto" w:fill="FFFFFF"/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fter confirming the date, the </w:t>
      </w:r>
      <w:r>
        <w:rPr>
          <w:rFonts w:ascii="Arial" w:hAnsi="Arial" w:cs="Arial"/>
          <w:color w:val="000000"/>
          <w:sz w:val="24"/>
          <w:szCs w:val="24"/>
        </w:rPr>
        <w:t>MOTION by Shelley</w:t>
      </w:r>
      <w:r>
        <w:rPr>
          <w:rFonts w:ascii="Arial" w:hAnsi="Arial" w:cs="Arial"/>
          <w:color w:val="000000"/>
          <w:sz w:val="24"/>
          <w:szCs w:val="24"/>
        </w:rPr>
        <w:t xml:space="preserve"> was AMENDED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en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second</w:t>
      </w:r>
      <w:r w:rsidR="005105B4">
        <w:rPr>
          <w:rFonts w:ascii="Arial" w:hAnsi="Arial" w:cs="Arial"/>
          <w:color w:val="000000"/>
          <w:sz w:val="24"/>
          <w:szCs w:val="24"/>
        </w:rPr>
        <w:t>ed</w:t>
      </w:r>
      <w:r>
        <w:rPr>
          <w:rFonts w:ascii="Arial" w:hAnsi="Arial" w:cs="Arial"/>
          <w:color w:val="000000"/>
          <w:sz w:val="24"/>
          <w:szCs w:val="24"/>
        </w:rPr>
        <w:t xml:space="preserve">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lkeni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to grant Katie Donovan</w:t>
      </w:r>
      <w:r w:rsidRPr="008E415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Leave of Absence</w:t>
      </w:r>
      <w:r w:rsidRPr="008E415D">
        <w:rPr>
          <w:rFonts w:ascii="Arial" w:hAnsi="Arial" w:cs="Arial"/>
          <w:color w:val="000000"/>
          <w:sz w:val="24"/>
          <w:szCs w:val="24"/>
        </w:rPr>
        <w:t xml:space="preserve"> as of </w:t>
      </w:r>
      <w:r>
        <w:rPr>
          <w:rFonts w:ascii="Arial" w:hAnsi="Arial" w:cs="Arial"/>
          <w:color w:val="000000"/>
          <w:sz w:val="24"/>
          <w:szCs w:val="24"/>
        </w:rPr>
        <w:t>August 1 (</w:t>
      </w:r>
      <w:r>
        <w:rPr>
          <w:rFonts w:ascii="Arial" w:hAnsi="Arial" w:cs="Arial"/>
          <w:i/>
          <w:color w:val="000000"/>
          <w:sz w:val="24"/>
          <w:szCs w:val="24"/>
        </w:rPr>
        <w:t>not</w:t>
      </w:r>
      <w:r w:rsidRPr="00D2061F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8E415D">
        <w:rPr>
          <w:rFonts w:ascii="Arial" w:hAnsi="Arial" w:cs="Arial"/>
          <w:color w:val="000000"/>
          <w:sz w:val="24"/>
          <w:szCs w:val="24"/>
        </w:rPr>
        <w:t>July 31</w:t>
      </w:r>
      <w:r>
        <w:rPr>
          <w:rFonts w:ascii="Arial" w:hAnsi="Arial" w:cs="Arial"/>
          <w:color w:val="000000"/>
          <w:sz w:val="24"/>
          <w:szCs w:val="24"/>
        </w:rPr>
        <w:t xml:space="preserve">. Motion PASSED. </w:t>
      </w:r>
    </w:p>
    <w:p w14:paraId="2E8C988D" w14:textId="77777777" w:rsidR="00D2061F" w:rsidRDefault="00D2061F" w:rsidP="00D206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646ED5E9" w14:textId="3FDE3D49" w:rsidR="00D2061F" w:rsidRDefault="00D2061F" w:rsidP="00D206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MOTION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lkeni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second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tzgab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to grant </w:t>
      </w:r>
      <w:r>
        <w:rPr>
          <w:rFonts w:ascii="Arial" w:hAnsi="Arial" w:cs="Arial"/>
          <w:color w:val="000000"/>
          <w:sz w:val="24"/>
          <w:szCs w:val="24"/>
        </w:rPr>
        <w:t xml:space="preserve">Steve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lny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 Leave of Absence </w:t>
      </w:r>
      <w:r w:rsidRPr="008E415D">
        <w:rPr>
          <w:rFonts w:ascii="Arial" w:hAnsi="Arial" w:cs="Arial"/>
          <w:color w:val="000000"/>
          <w:sz w:val="24"/>
          <w:szCs w:val="24"/>
        </w:rPr>
        <w:t xml:space="preserve">as of </w:t>
      </w:r>
      <w:r>
        <w:rPr>
          <w:rFonts w:ascii="Arial" w:hAnsi="Arial" w:cs="Arial"/>
          <w:color w:val="000000"/>
          <w:sz w:val="24"/>
          <w:szCs w:val="24"/>
        </w:rPr>
        <w:t>August 1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otion PASSED. </w:t>
      </w:r>
    </w:p>
    <w:p w14:paraId="2564BDB6" w14:textId="77777777" w:rsidR="00D2061F" w:rsidRDefault="00D2061F" w:rsidP="00D206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28EF73FC" w14:textId="64EA5BA5" w:rsidR="00D2061F" w:rsidRDefault="00D2061F" w:rsidP="00D206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MOTION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lkeni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second by </w:t>
      </w:r>
      <w:r>
        <w:rPr>
          <w:rFonts w:ascii="Arial" w:hAnsi="Arial" w:cs="Arial"/>
          <w:color w:val="000000"/>
          <w:sz w:val="24"/>
          <w:szCs w:val="24"/>
        </w:rPr>
        <w:t>Shelley</w:t>
      </w:r>
      <w:r>
        <w:rPr>
          <w:rFonts w:ascii="Arial" w:hAnsi="Arial" w:cs="Arial"/>
          <w:color w:val="000000"/>
          <w:sz w:val="24"/>
          <w:szCs w:val="24"/>
        </w:rPr>
        <w:t xml:space="preserve">, to </w:t>
      </w:r>
      <w:r>
        <w:rPr>
          <w:rFonts w:ascii="Arial" w:hAnsi="Arial" w:cs="Arial"/>
          <w:color w:val="000000"/>
          <w:sz w:val="24"/>
          <w:szCs w:val="24"/>
        </w:rPr>
        <w:t>appoint Sung Lee to the Board, now that he is stepping up as Rotary International Foundation Chair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otion PASSED. </w:t>
      </w:r>
    </w:p>
    <w:p w14:paraId="0DCAC626" w14:textId="77777777" w:rsidR="00D2061F" w:rsidRDefault="00D2061F" w:rsidP="00D206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1FCEC226" w14:textId="77777777" w:rsidR="00D2061F" w:rsidRPr="00E40E31" w:rsidRDefault="00D2061F" w:rsidP="00D2061F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1B54B1F7" w14:textId="3E97CFA2" w:rsidR="00D2061F" w:rsidRPr="00E40E31" w:rsidRDefault="00D2061F" w:rsidP="00D2061F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 xml:space="preserve">There being no further business to conduct, Presiden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en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djourned the meeting at </w:t>
      </w:r>
      <w:r>
        <w:rPr>
          <w:rFonts w:ascii="Arial" w:hAnsi="Arial" w:cs="Arial"/>
          <w:color w:val="000000"/>
          <w:sz w:val="24"/>
          <w:szCs w:val="24"/>
        </w:rPr>
        <w:t>1:48 PM.</w:t>
      </w:r>
      <w:bookmarkStart w:id="1" w:name="_GoBack"/>
      <w:bookmarkEnd w:id="1"/>
    </w:p>
    <w:p w14:paraId="41883782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</w:p>
    <w:p w14:paraId="21C63EC2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Respectfully submitted,</w:t>
      </w:r>
    </w:p>
    <w:p w14:paraId="4D626BB9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53CB6A7A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Ingrid Nova</w:t>
      </w:r>
    </w:p>
    <w:p w14:paraId="6E9B8E49" w14:textId="5DB0FEAA" w:rsidR="00131B10" w:rsidRPr="00D37850" w:rsidRDefault="00FF0F1E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Club Administrative Secretary</w:t>
      </w:r>
    </w:p>
    <w:sectPr w:rsidR="00131B10" w:rsidRPr="00D37850" w:rsidSect="000D1D70">
      <w:headerReference w:type="default" r:id="rId9"/>
      <w:footerReference w:type="default" r:id="rId10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1917D" w14:textId="77777777" w:rsidR="00695B31" w:rsidRDefault="00695B31" w:rsidP="00DC0049">
      <w:r>
        <w:separator/>
      </w:r>
    </w:p>
  </w:endnote>
  <w:endnote w:type="continuationSeparator" w:id="0">
    <w:p w14:paraId="6621BBF4" w14:textId="77777777" w:rsidR="00695B31" w:rsidRDefault="00695B31" w:rsidP="00DC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13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4468" w14:textId="4C9C3418" w:rsidR="007B5BCC" w:rsidRDefault="007B5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5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E4312F" w14:textId="77777777" w:rsidR="00DC0049" w:rsidRPr="00DC0049" w:rsidRDefault="00DC004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80A12" w14:textId="77777777" w:rsidR="00695B31" w:rsidRDefault="00695B31" w:rsidP="00DC0049">
      <w:bookmarkStart w:id="0" w:name="_Hlk482359997"/>
      <w:bookmarkEnd w:id="0"/>
      <w:r>
        <w:separator/>
      </w:r>
    </w:p>
  </w:footnote>
  <w:footnote w:type="continuationSeparator" w:id="0">
    <w:p w14:paraId="3661E01D" w14:textId="77777777" w:rsidR="00695B31" w:rsidRDefault="00695B31" w:rsidP="00DC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178C9" w14:textId="77777777" w:rsidR="00812F40" w:rsidRPr="000E65BF" w:rsidRDefault="00812F40" w:rsidP="00812F40">
    <w:pPr>
      <w:pStyle w:val="Header"/>
      <w:jc w:val="center"/>
      <w:rPr>
        <w:rFonts w:ascii="Arial" w:hAnsi="Arial" w:cs="Arial"/>
        <w:sz w:val="32"/>
        <w:szCs w:val="32"/>
      </w:rPr>
    </w:pPr>
    <w:bookmarkStart w:id="2" w:name="_Hlk482602966"/>
    <w:r w:rsidRPr="002D15C7">
      <w:rPr>
        <w:noProof/>
        <w:szCs w:val="28"/>
      </w:rPr>
      <w:drawing>
        <wp:inline distT="0" distB="0" distL="0" distR="0" wp14:anchorId="3377DA68" wp14:editId="1802A25F">
          <wp:extent cx="600075" cy="571500"/>
          <wp:effectExtent l="0" t="0" r="9525" b="0"/>
          <wp:docPr id="13" name="Picture 13" descr="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ABAF" w14:textId="77777777" w:rsidR="00812F40" w:rsidRPr="00E40E31" w:rsidRDefault="00A31A66" w:rsidP="00812F40">
    <w:pPr>
      <w:pStyle w:val="Header"/>
      <w:jc w:val="center"/>
      <w:rPr>
        <w:rFonts w:ascii="Arial" w:hAnsi="Arial" w:cs="Arial"/>
        <w:sz w:val="32"/>
        <w:szCs w:val="36"/>
      </w:rPr>
    </w:pPr>
    <w:r w:rsidRPr="00E40E31">
      <w:rPr>
        <w:rFonts w:ascii="Arial" w:hAnsi="Arial" w:cs="Arial"/>
        <w:sz w:val="32"/>
        <w:szCs w:val="36"/>
      </w:rPr>
      <w:t xml:space="preserve">Rotary </w:t>
    </w:r>
    <w:r w:rsidR="00812F40" w:rsidRPr="00E40E31">
      <w:rPr>
        <w:rFonts w:ascii="Arial" w:hAnsi="Arial" w:cs="Arial"/>
        <w:sz w:val="32"/>
        <w:szCs w:val="36"/>
      </w:rPr>
      <w:t>Club of East Lansing</w:t>
    </w:r>
  </w:p>
  <w:bookmarkEnd w:id="2"/>
  <w:p w14:paraId="402E2B4C" w14:textId="68956F18" w:rsidR="00A31A66" w:rsidRPr="00E40E31" w:rsidRDefault="00734B3C" w:rsidP="00812F40">
    <w:pPr>
      <w:pStyle w:val="Header"/>
      <w:jc w:val="center"/>
      <w:rPr>
        <w:rFonts w:ascii="Arial" w:hAnsi="Arial" w:cs="Arial"/>
        <w:sz w:val="24"/>
        <w:szCs w:val="28"/>
      </w:rPr>
    </w:pPr>
    <w:r>
      <w:rPr>
        <w:rFonts w:ascii="Arial" w:hAnsi="Arial" w:cs="Arial"/>
        <w:sz w:val="24"/>
        <w:szCs w:val="28"/>
      </w:rPr>
      <w:t>August 16</w:t>
    </w:r>
    <w:r w:rsidR="00B720F3">
      <w:rPr>
        <w:rFonts w:ascii="Arial" w:hAnsi="Arial" w:cs="Arial"/>
        <w:sz w:val="24"/>
        <w:szCs w:val="28"/>
      </w:rPr>
      <w:t>, 2018</w:t>
    </w:r>
    <w:r w:rsidR="00B66AF2" w:rsidRPr="00E40E31">
      <w:rPr>
        <w:rFonts w:ascii="Arial" w:hAnsi="Arial" w:cs="Arial"/>
        <w:sz w:val="24"/>
        <w:szCs w:val="28"/>
      </w:rPr>
      <w:t xml:space="preserve"> Board of Director’s Meeting</w:t>
    </w:r>
  </w:p>
  <w:p w14:paraId="463FCA77" w14:textId="77777777" w:rsidR="00B30892" w:rsidRPr="00B30892" w:rsidRDefault="00B30892" w:rsidP="00A31A66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3A"/>
    <w:multiLevelType w:val="hybridMultilevel"/>
    <w:tmpl w:val="86D6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E95"/>
    <w:multiLevelType w:val="hybridMultilevel"/>
    <w:tmpl w:val="8F7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60B6"/>
    <w:multiLevelType w:val="hybridMultilevel"/>
    <w:tmpl w:val="D86C50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173DAD"/>
    <w:multiLevelType w:val="hybridMultilevel"/>
    <w:tmpl w:val="BAFE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054"/>
    <w:multiLevelType w:val="hybridMultilevel"/>
    <w:tmpl w:val="01BA82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A52D1"/>
    <w:multiLevelType w:val="hybridMultilevel"/>
    <w:tmpl w:val="E004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558B"/>
    <w:multiLevelType w:val="hybridMultilevel"/>
    <w:tmpl w:val="18A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60C11"/>
    <w:multiLevelType w:val="multilevel"/>
    <w:tmpl w:val="3316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61227"/>
    <w:multiLevelType w:val="hybridMultilevel"/>
    <w:tmpl w:val="15F230E8"/>
    <w:lvl w:ilvl="0" w:tplc="25186AF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C603DCD"/>
    <w:multiLevelType w:val="multilevel"/>
    <w:tmpl w:val="1A46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206CB"/>
    <w:multiLevelType w:val="hybridMultilevel"/>
    <w:tmpl w:val="6126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71976"/>
    <w:multiLevelType w:val="multilevel"/>
    <w:tmpl w:val="D5C8E34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12">
    <w:nsid w:val="2258481E"/>
    <w:multiLevelType w:val="hybridMultilevel"/>
    <w:tmpl w:val="BF302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6F5ED3"/>
    <w:multiLevelType w:val="hybridMultilevel"/>
    <w:tmpl w:val="1F88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D773B"/>
    <w:multiLevelType w:val="hybridMultilevel"/>
    <w:tmpl w:val="295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04628"/>
    <w:multiLevelType w:val="hybridMultilevel"/>
    <w:tmpl w:val="B352FE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FCED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C18E7"/>
    <w:multiLevelType w:val="hybridMultilevel"/>
    <w:tmpl w:val="2B244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B672E"/>
    <w:multiLevelType w:val="multilevel"/>
    <w:tmpl w:val="540493B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8">
    <w:nsid w:val="2D7B01CD"/>
    <w:multiLevelType w:val="hybridMultilevel"/>
    <w:tmpl w:val="9654B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F0A24"/>
    <w:multiLevelType w:val="hybridMultilevel"/>
    <w:tmpl w:val="AB86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21656"/>
    <w:multiLevelType w:val="hybridMultilevel"/>
    <w:tmpl w:val="3F5C0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97F94"/>
    <w:multiLevelType w:val="hybridMultilevel"/>
    <w:tmpl w:val="9068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C0A39"/>
    <w:multiLevelType w:val="hybridMultilevel"/>
    <w:tmpl w:val="B8A2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E08BB"/>
    <w:multiLevelType w:val="hybridMultilevel"/>
    <w:tmpl w:val="586A4C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9941C78"/>
    <w:multiLevelType w:val="hybridMultilevel"/>
    <w:tmpl w:val="B156B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657F3"/>
    <w:multiLevelType w:val="hybridMultilevel"/>
    <w:tmpl w:val="98965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E024B"/>
    <w:multiLevelType w:val="hybridMultilevel"/>
    <w:tmpl w:val="374229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B4635AA"/>
    <w:multiLevelType w:val="hybridMultilevel"/>
    <w:tmpl w:val="09405A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295609"/>
    <w:multiLevelType w:val="hybridMultilevel"/>
    <w:tmpl w:val="AB1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E33D3"/>
    <w:multiLevelType w:val="hybridMultilevel"/>
    <w:tmpl w:val="B8F40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3417D"/>
    <w:multiLevelType w:val="hybridMultilevel"/>
    <w:tmpl w:val="412C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21C5B"/>
    <w:multiLevelType w:val="multilevel"/>
    <w:tmpl w:val="2D1250C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2">
    <w:nsid w:val="4DB318F2"/>
    <w:multiLevelType w:val="multilevel"/>
    <w:tmpl w:val="5456F8D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3">
    <w:nsid w:val="4FC45E04"/>
    <w:multiLevelType w:val="hybridMultilevel"/>
    <w:tmpl w:val="FAF65D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0BF7AFE"/>
    <w:multiLevelType w:val="hybridMultilevel"/>
    <w:tmpl w:val="67FA5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F78D3"/>
    <w:multiLevelType w:val="multilevel"/>
    <w:tmpl w:val="238AE4F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6">
    <w:nsid w:val="5A8E33D1"/>
    <w:multiLevelType w:val="hybridMultilevel"/>
    <w:tmpl w:val="2D8E2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C46A1"/>
    <w:multiLevelType w:val="hybridMultilevel"/>
    <w:tmpl w:val="A668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0C2741"/>
    <w:multiLevelType w:val="hybridMultilevel"/>
    <w:tmpl w:val="88A4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E5189A"/>
    <w:multiLevelType w:val="hybridMultilevel"/>
    <w:tmpl w:val="EA32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6E59AD"/>
    <w:multiLevelType w:val="hybridMultilevel"/>
    <w:tmpl w:val="2ED86D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58E4FF4"/>
    <w:multiLevelType w:val="hybridMultilevel"/>
    <w:tmpl w:val="20C6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B2877"/>
    <w:multiLevelType w:val="hybridMultilevel"/>
    <w:tmpl w:val="4A54D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94B2BFF"/>
    <w:multiLevelType w:val="hybridMultilevel"/>
    <w:tmpl w:val="6CF67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A80506"/>
    <w:multiLevelType w:val="multilevel"/>
    <w:tmpl w:val="DFB2317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45">
    <w:nsid w:val="6C7D50D0"/>
    <w:multiLevelType w:val="hybridMultilevel"/>
    <w:tmpl w:val="362A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34943"/>
    <w:multiLevelType w:val="hybridMultilevel"/>
    <w:tmpl w:val="A34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E1636"/>
    <w:multiLevelType w:val="hybridMultilevel"/>
    <w:tmpl w:val="943C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E6C87"/>
    <w:multiLevelType w:val="multilevel"/>
    <w:tmpl w:val="84DC7D6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5"/>
  </w:num>
  <w:num w:numId="3">
    <w:abstractNumId w:val="30"/>
  </w:num>
  <w:num w:numId="4">
    <w:abstractNumId w:val="22"/>
  </w:num>
  <w:num w:numId="5">
    <w:abstractNumId w:val="15"/>
  </w:num>
  <w:num w:numId="6">
    <w:abstractNumId w:val="13"/>
  </w:num>
  <w:num w:numId="7">
    <w:abstractNumId w:val="3"/>
  </w:num>
  <w:num w:numId="8">
    <w:abstractNumId w:val="29"/>
  </w:num>
  <w:num w:numId="9">
    <w:abstractNumId w:val="42"/>
  </w:num>
  <w:num w:numId="10">
    <w:abstractNumId w:val="33"/>
  </w:num>
  <w:num w:numId="11">
    <w:abstractNumId w:val="24"/>
  </w:num>
  <w:num w:numId="12">
    <w:abstractNumId w:val="40"/>
  </w:num>
  <w:num w:numId="13">
    <w:abstractNumId w:val="12"/>
  </w:num>
  <w:num w:numId="14">
    <w:abstractNumId w:val="26"/>
  </w:num>
  <w:num w:numId="15">
    <w:abstractNumId w:val="27"/>
  </w:num>
  <w:num w:numId="16">
    <w:abstractNumId w:val="4"/>
  </w:num>
  <w:num w:numId="17">
    <w:abstractNumId w:val="0"/>
  </w:num>
  <w:num w:numId="18">
    <w:abstractNumId w:val="43"/>
  </w:num>
  <w:num w:numId="19">
    <w:abstractNumId w:val="45"/>
  </w:num>
  <w:num w:numId="20">
    <w:abstractNumId w:val="20"/>
  </w:num>
  <w:num w:numId="21">
    <w:abstractNumId w:val="16"/>
  </w:num>
  <w:num w:numId="22">
    <w:abstractNumId w:val="18"/>
  </w:num>
  <w:num w:numId="23">
    <w:abstractNumId w:val="25"/>
  </w:num>
  <w:num w:numId="24">
    <w:abstractNumId w:val="2"/>
  </w:num>
  <w:num w:numId="25">
    <w:abstractNumId w:val="8"/>
  </w:num>
  <w:num w:numId="26">
    <w:abstractNumId w:val="28"/>
  </w:num>
  <w:num w:numId="27">
    <w:abstractNumId w:val="36"/>
  </w:num>
  <w:num w:numId="28">
    <w:abstractNumId w:val="34"/>
  </w:num>
  <w:num w:numId="29">
    <w:abstractNumId w:val="1"/>
  </w:num>
  <w:num w:numId="30">
    <w:abstractNumId w:val="11"/>
  </w:num>
  <w:num w:numId="31">
    <w:abstractNumId w:val="32"/>
  </w:num>
  <w:num w:numId="32">
    <w:abstractNumId w:val="31"/>
  </w:num>
  <w:num w:numId="33">
    <w:abstractNumId w:val="48"/>
  </w:num>
  <w:num w:numId="34">
    <w:abstractNumId w:val="44"/>
  </w:num>
  <w:num w:numId="35">
    <w:abstractNumId w:val="35"/>
  </w:num>
  <w:num w:numId="36">
    <w:abstractNumId w:val="17"/>
  </w:num>
  <w:num w:numId="37">
    <w:abstractNumId w:val="46"/>
  </w:num>
  <w:num w:numId="38">
    <w:abstractNumId w:val="6"/>
  </w:num>
  <w:num w:numId="39">
    <w:abstractNumId w:val="10"/>
  </w:num>
  <w:num w:numId="40">
    <w:abstractNumId w:val="9"/>
  </w:num>
  <w:num w:numId="41">
    <w:abstractNumId w:val="7"/>
  </w:num>
  <w:num w:numId="42">
    <w:abstractNumId w:val="21"/>
  </w:num>
  <w:num w:numId="43">
    <w:abstractNumId w:val="39"/>
  </w:num>
  <w:num w:numId="44">
    <w:abstractNumId w:val="37"/>
  </w:num>
  <w:num w:numId="45">
    <w:abstractNumId w:val="23"/>
  </w:num>
  <w:num w:numId="46">
    <w:abstractNumId w:val="19"/>
  </w:num>
  <w:num w:numId="47">
    <w:abstractNumId w:val="14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A24B26E-7E40-4F2D-A5CB-9CF9E9E155D5}"/>
    <w:docVar w:name="dgnword-eventsink" w:val="207969672"/>
  </w:docVars>
  <w:rsids>
    <w:rsidRoot w:val="00D63EF2"/>
    <w:rsid w:val="00010984"/>
    <w:rsid w:val="0001537A"/>
    <w:rsid w:val="00016A59"/>
    <w:rsid w:val="00027504"/>
    <w:rsid w:val="000308DF"/>
    <w:rsid w:val="00040447"/>
    <w:rsid w:val="00043836"/>
    <w:rsid w:val="00044D93"/>
    <w:rsid w:val="000458FD"/>
    <w:rsid w:val="000459E3"/>
    <w:rsid w:val="000505CC"/>
    <w:rsid w:val="0006071C"/>
    <w:rsid w:val="000628B5"/>
    <w:rsid w:val="0006305F"/>
    <w:rsid w:val="00064B00"/>
    <w:rsid w:val="00075D7A"/>
    <w:rsid w:val="00077E06"/>
    <w:rsid w:val="00077E6B"/>
    <w:rsid w:val="00083FDB"/>
    <w:rsid w:val="00085139"/>
    <w:rsid w:val="00090780"/>
    <w:rsid w:val="00091778"/>
    <w:rsid w:val="0009631E"/>
    <w:rsid w:val="000A1A64"/>
    <w:rsid w:val="000B2DAB"/>
    <w:rsid w:val="000B78A7"/>
    <w:rsid w:val="000D0278"/>
    <w:rsid w:val="000D1D70"/>
    <w:rsid w:val="000E2266"/>
    <w:rsid w:val="000E3002"/>
    <w:rsid w:val="000E65BF"/>
    <w:rsid w:val="000E6C37"/>
    <w:rsid w:val="000F799A"/>
    <w:rsid w:val="0010199F"/>
    <w:rsid w:val="0010276A"/>
    <w:rsid w:val="00112FA4"/>
    <w:rsid w:val="001253A1"/>
    <w:rsid w:val="00131B10"/>
    <w:rsid w:val="001325A5"/>
    <w:rsid w:val="001354F5"/>
    <w:rsid w:val="00144AFF"/>
    <w:rsid w:val="00144EE4"/>
    <w:rsid w:val="0017269C"/>
    <w:rsid w:val="00183952"/>
    <w:rsid w:val="00183A9B"/>
    <w:rsid w:val="001A256C"/>
    <w:rsid w:val="001A6077"/>
    <w:rsid w:val="001B2363"/>
    <w:rsid w:val="001B359A"/>
    <w:rsid w:val="001B5A6F"/>
    <w:rsid w:val="001B6913"/>
    <w:rsid w:val="001C0DAB"/>
    <w:rsid w:val="001C6C1F"/>
    <w:rsid w:val="001D15FE"/>
    <w:rsid w:val="001E0EBF"/>
    <w:rsid w:val="001E12A5"/>
    <w:rsid w:val="001F4B18"/>
    <w:rsid w:val="001F54AC"/>
    <w:rsid w:val="00211731"/>
    <w:rsid w:val="00214FFE"/>
    <w:rsid w:val="00221E27"/>
    <w:rsid w:val="00227FB3"/>
    <w:rsid w:val="00241CEC"/>
    <w:rsid w:val="00241D87"/>
    <w:rsid w:val="00244040"/>
    <w:rsid w:val="00245794"/>
    <w:rsid w:val="002530E9"/>
    <w:rsid w:val="002568D3"/>
    <w:rsid w:val="00261A36"/>
    <w:rsid w:val="00262103"/>
    <w:rsid w:val="00273505"/>
    <w:rsid w:val="0028652F"/>
    <w:rsid w:val="00290D3E"/>
    <w:rsid w:val="00297276"/>
    <w:rsid w:val="002A656C"/>
    <w:rsid w:val="002A7F2E"/>
    <w:rsid w:val="002B072F"/>
    <w:rsid w:val="002B4692"/>
    <w:rsid w:val="002B78FC"/>
    <w:rsid w:val="002D0309"/>
    <w:rsid w:val="002D0A31"/>
    <w:rsid w:val="002D3C79"/>
    <w:rsid w:val="002F374F"/>
    <w:rsid w:val="002F3E60"/>
    <w:rsid w:val="00300F7D"/>
    <w:rsid w:val="00302102"/>
    <w:rsid w:val="00302F46"/>
    <w:rsid w:val="00313ED5"/>
    <w:rsid w:val="00317A2A"/>
    <w:rsid w:val="0032043D"/>
    <w:rsid w:val="003429CB"/>
    <w:rsid w:val="00343332"/>
    <w:rsid w:val="003502E7"/>
    <w:rsid w:val="00352F2A"/>
    <w:rsid w:val="00356723"/>
    <w:rsid w:val="0035799C"/>
    <w:rsid w:val="0036059B"/>
    <w:rsid w:val="003702B3"/>
    <w:rsid w:val="0037053A"/>
    <w:rsid w:val="00372430"/>
    <w:rsid w:val="0039608C"/>
    <w:rsid w:val="003A19B0"/>
    <w:rsid w:val="003A19F6"/>
    <w:rsid w:val="003A541C"/>
    <w:rsid w:val="003B3F0F"/>
    <w:rsid w:val="003B5BF6"/>
    <w:rsid w:val="003B5E1A"/>
    <w:rsid w:val="003D18A8"/>
    <w:rsid w:val="003D19C0"/>
    <w:rsid w:val="003D1A32"/>
    <w:rsid w:val="003D2566"/>
    <w:rsid w:val="003D3B63"/>
    <w:rsid w:val="003E03D1"/>
    <w:rsid w:val="003E065E"/>
    <w:rsid w:val="003E10C3"/>
    <w:rsid w:val="003E2B91"/>
    <w:rsid w:val="003E5613"/>
    <w:rsid w:val="003F46E7"/>
    <w:rsid w:val="00400B4A"/>
    <w:rsid w:val="004055B5"/>
    <w:rsid w:val="00406411"/>
    <w:rsid w:val="00411F04"/>
    <w:rsid w:val="0041548C"/>
    <w:rsid w:val="00423503"/>
    <w:rsid w:val="00425E3D"/>
    <w:rsid w:val="00426291"/>
    <w:rsid w:val="00441AFC"/>
    <w:rsid w:val="00446320"/>
    <w:rsid w:val="00447BF6"/>
    <w:rsid w:val="00450DB6"/>
    <w:rsid w:val="0045314E"/>
    <w:rsid w:val="00453A17"/>
    <w:rsid w:val="00476670"/>
    <w:rsid w:val="0048079E"/>
    <w:rsid w:val="00481339"/>
    <w:rsid w:val="0049286C"/>
    <w:rsid w:val="00495F43"/>
    <w:rsid w:val="00496EC1"/>
    <w:rsid w:val="004A36B0"/>
    <w:rsid w:val="004B7D94"/>
    <w:rsid w:val="004C4F45"/>
    <w:rsid w:val="004D5D8B"/>
    <w:rsid w:val="004D62B1"/>
    <w:rsid w:val="004E5BD6"/>
    <w:rsid w:val="004E779B"/>
    <w:rsid w:val="004F0A5C"/>
    <w:rsid w:val="004F2420"/>
    <w:rsid w:val="004F4A9B"/>
    <w:rsid w:val="004F6472"/>
    <w:rsid w:val="00504CB2"/>
    <w:rsid w:val="00505B1C"/>
    <w:rsid w:val="00506ACA"/>
    <w:rsid w:val="0050707D"/>
    <w:rsid w:val="005077E4"/>
    <w:rsid w:val="005105B4"/>
    <w:rsid w:val="0051217C"/>
    <w:rsid w:val="00512A0E"/>
    <w:rsid w:val="00517225"/>
    <w:rsid w:val="00520C98"/>
    <w:rsid w:val="005230D1"/>
    <w:rsid w:val="00523E39"/>
    <w:rsid w:val="00526721"/>
    <w:rsid w:val="0053021A"/>
    <w:rsid w:val="0053050C"/>
    <w:rsid w:val="00531499"/>
    <w:rsid w:val="005546DF"/>
    <w:rsid w:val="00554C65"/>
    <w:rsid w:val="005604B0"/>
    <w:rsid w:val="00566487"/>
    <w:rsid w:val="005723EB"/>
    <w:rsid w:val="00572A72"/>
    <w:rsid w:val="00587160"/>
    <w:rsid w:val="005908F9"/>
    <w:rsid w:val="005A5B2A"/>
    <w:rsid w:val="005B18F5"/>
    <w:rsid w:val="005B3BB6"/>
    <w:rsid w:val="005B4C59"/>
    <w:rsid w:val="005B5E10"/>
    <w:rsid w:val="005B5E77"/>
    <w:rsid w:val="005B5EEA"/>
    <w:rsid w:val="005D2D55"/>
    <w:rsid w:val="005E54C9"/>
    <w:rsid w:val="005E6868"/>
    <w:rsid w:val="005F3E12"/>
    <w:rsid w:val="00602A78"/>
    <w:rsid w:val="006036A8"/>
    <w:rsid w:val="00617E89"/>
    <w:rsid w:val="00632289"/>
    <w:rsid w:val="006407A4"/>
    <w:rsid w:val="006427AA"/>
    <w:rsid w:val="006432FB"/>
    <w:rsid w:val="00662637"/>
    <w:rsid w:val="00670E0F"/>
    <w:rsid w:val="00675630"/>
    <w:rsid w:val="00683A73"/>
    <w:rsid w:val="0068485D"/>
    <w:rsid w:val="00684DD0"/>
    <w:rsid w:val="0069297A"/>
    <w:rsid w:val="00692CAD"/>
    <w:rsid w:val="0069370A"/>
    <w:rsid w:val="00695B31"/>
    <w:rsid w:val="006A509B"/>
    <w:rsid w:val="006B301D"/>
    <w:rsid w:val="006B4CF2"/>
    <w:rsid w:val="006B6B61"/>
    <w:rsid w:val="006D54BE"/>
    <w:rsid w:val="006E1D85"/>
    <w:rsid w:val="006E4A1C"/>
    <w:rsid w:val="006E7F5B"/>
    <w:rsid w:val="00705A62"/>
    <w:rsid w:val="00715D68"/>
    <w:rsid w:val="00723715"/>
    <w:rsid w:val="00734B3C"/>
    <w:rsid w:val="00736FE5"/>
    <w:rsid w:val="007419C4"/>
    <w:rsid w:val="0074459C"/>
    <w:rsid w:val="00745750"/>
    <w:rsid w:val="007637D7"/>
    <w:rsid w:val="0076582D"/>
    <w:rsid w:val="00776C3F"/>
    <w:rsid w:val="00777547"/>
    <w:rsid w:val="00784AA1"/>
    <w:rsid w:val="007A1905"/>
    <w:rsid w:val="007A5C58"/>
    <w:rsid w:val="007B30F6"/>
    <w:rsid w:val="007B5BCC"/>
    <w:rsid w:val="00805E17"/>
    <w:rsid w:val="00807814"/>
    <w:rsid w:val="00810658"/>
    <w:rsid w:val="00812F40"/>
    <w:rsid w:val="0081401D"/>
    <w:rsid w:val="00815826"/>
    <w:rsid w:val="00816D20"/>
    <w:rsid w:val="00835431"/>
    <w:rsid w:val="00843D47"/>
    <w:rsid w:val="00845D96"/>
    <w:rsid w:val="008475BB"/>
    <w:rsid w:val="00875A6B"/>
    <w:rsid w:val="008805E1"/>
    <w:rsid w:val="008820FF"/>
    <w:rsid w:val="00887F60"/>
    <w:rsid w:val="00894FF1"/>
    <w:rsid w:val="008A4580"/>
    <w:rsid w:val="008A4EDA"/>
    <w:rsid w:val="008C0F45"/>
    <w:rsid w:val="008C6EB2"/>
    <w:rsid w:val="008D02A1"/>
    <w:rsid w:val="008E415D"/>
    <w:rsid w:val="008E43B0"/>
    <w:rsid w:val="008F04EC"/>
    <w:rsid w:val="008F321D"/>
    <w:rsid w:val="008F4346"/>
    <w:rsid w:val="0090095E"/>
    <w:rsid w:val="009040EB"/>
    <w:rsid w:val="00906E72"/>
    <w:rsid w:val="00917E65"/>
    <w:rsid w:val="009217CF"/>
    <w:rsid w:val="00933E20"/>
    <w:rsid w:val="00934A51"/>
    <w:rsid w:val="0094054A"/>
    <w:rsid w:val="00942568"/>
    <w:rsid w:val="00942D07"/>
    <w:rsid w:val="00961CA3"/>
    <w:rsid w:val="0096468F"/>
    <w:rsid w:val="00967488"/>
    <w:rsid w:val="00975E5D"/>
    <w:rsid w:val="009824CF"/>
    <w:rsid w:val="00987601"/>
    <w:rsid w:val="009924F3"/>
    <w:rsid w:val="00992758"/>
    <w:rsid w:val="009B77B0"/>
    <w:rsid w:val="009C3C68"/>
    <w:rsid w:val="009D1A0C"/>
    <w:rsid w:val="009D20FC"/>
    <w:rsid w:val="009D4C6C"/>
    <w:rsid w:val="009F0347"/>
    <w:rsid w:val="009F1485"/>
    <w:rsid w:val="009F3C9C"/>
    <w:rsid w:val="009F5AAB"/>
    <w:rsid w:val="00A03664"/>
    <w:rsid w:val="00A24A0C"/>
    <w:rsid w:val="00A31A66"/>
    <w:rsid w:val="00A41421"/>
    <w:rsid w:val="00A52ED6"/>
    <w:rsid w:val="00A621CF"/>
    <w:rsid w:val="00A64A65"/>
    <w:rsid w:val="00A7337A"/>
    <w:rsid w:val="00A80F79"/>
    <w:rsid w:val="00A829CD"/>
    <w:rsid w:val="00A82AD1"/>
    <w:rsid w:val="00A84CD4"/>
    <w:rsid w:val="00A87546"/>
    <w:rsid w:val="00A949F5"/>
    <w:rsid w:val="00A97E32"/>
    <w:rsid w:val="00AA4EA8"/>
    <w:rsid w:val="00AA4F8D"/>
    <w:rsid w:val="00AA6773"/>
    <w:rsid w:val="00AB1B85"/>
    <w:rsid w:val="00AB6B46"/>
    <w:rsid w:val="00AC5EA4"/>
    <w:rsid w:val="00AD3AFB"/>
    <w:rsid w:val="00AD3FCC"/>
    <w:rsid w:val="00AD680E"/>
    <w:rsid w:val="00AE4265"/>
    <w:rsid w:val="00AE6794"/>
    <w:rsid w:val="00AE6F41"/>
    <w:rsid w:val="00AF7B58"/>
    <w:rsid w:val="00B02A18"/>
    <w:rsid w:val="00B02EEF"/>
    <w:rsid w:val="00B0379B"/>
    <w:rsid w:val="00B0444E"/>
    <w:rsid w:val="00B07203"/>
    <w:rsid w:val="00B10835"/>
    <w:rsid w:val="00B151E2"/>
    <w:rsid w:val="00B25DA4"/>
    <w:rsid w:val="00B2618F"/>
    <w:rsid w:val="00B302E4"/>
    <w:rsid w:val="00B306CC"/>
    <w:rsid w:val="00B30892"/>
    <w:rsid w:val="00B42B0F"/>
    <w:rsid w:val="00B43DD4"/>
    <w:rsid w:val="00B4724E"/>
    <w:rsid w:val="00B52D59"/>
    <w:rsid w:val="00B53704"/>
    <w:rsid w:val="00B57D4C"/>
    <w:rsid w:val="00B6422E"/>
    <w:rsid w:val="00B66AF2"/>
    <w:rsid w:val="00B720F3"/>
    <w:rsid w:val="00B94B3E"/>
    <w:rsid w:val="00BA2843"/>
    <w:rsid w:val="00BA37BD"/>
    <w:rsid w:val="00BA715A"/>
    <w:rsid w:val="00BB2DE4"/>
    <w:rsid w:val="00BC2AC6"/>
    <w:rsid w:val="00BD0B90"/>
    <w:rsid w:val="00BD1350"/>
    <w:rsid w:val="00BD1A22"/>
    <w:rsid w:val="00BE3509"/>
    <w:rsid w:val="00BF3707"/>
    <w:rsid w:val="00BF6F72"/>
    <w:rsid w:val="00C06D5C"/>
    <w:rsid w:val="00C2023C"/>
    <w:rsid w:val="00C40245"/>
    <w:rsid w:val="00C45136"/>
    <w:rsid w:val="00C451B5"/>
    <w:rsid w:val="00C46194"/>
    <w:rsid w:val="00C51489"/>
    <w:rsid w:val="00C52559"/>
    <w:rsid w:val="00C527DE"/>
    <w:rsid w:val="00C61454"/>
    <w:rsid w:val="00C73612"/>
    <w:rsid w:val="00C73C59"/>
    <w:rsid w:val="00C77600"/>
    <w:rsid w:val="00C81BEF"/>
    <w:rsid w:val="00C8798E"/>
    <w:rsid w:val="00C95857"/>
    <w:rsid w:val="00CA328E"/>
    <w:rsid w:val="00CA5B1D"/>
    <w:rsid w:val="00CA669C"/>
    <w:rsid w:val="00CC1E56"/>
    <w:rsid w:val="00CD185B"/>
    <w:rsid w:val="00CD1D06"/>
    <w:rsid w:val="00CE1D47"/>
    <w:rsid w:val="00CE3357"/>
    <w:rsid w:val="00CE56B9"/>
    <w:rsid w:val="00CE5C12"/>
    <w:rsid w:val="00CE5D26"/>
    <w:rsid w:val="00CF0306"/>
    <w:rsid w:val="00CF531C"/>
    <w:rsid w:val="00D02D8B"/>
    <w:rsid w:val="00D1423D"/>
    <w:rsid w:val="00D14565"/>
    <w:rsid w:val="00D2061F"/>
    <w:rsid w:val="00D2446C"/>
    <w:rsid w:val="00D255C7"/>
    <w:rsid w:val="00D27986"/>
    <w:rsid w:val="00D31FD0"/>
    <w:rsid w:val="00D324BB"/>
    <w:rsid w:val="00D37850"/>
    <w:rsid w:val="00D404C0"/>
    <w:rsid w:val="00D41A27"/>
    <w:rsid w:val="00D426B7"/>
    <w:rsid w:val="00D44F38"/>
    <w:rsid w:val="00D562D9"/>
    <w:rsid w:val="00D615FC"/>
    <w:rsid w:val="00D63EF2"/>
    <w:rsid w:val="00D66FDF"/>
    <w:rsid w:val="00D70589"/>
    <w:rsid w:val="00D8100B"/>
    <w:rsid w:val="00D819C5"/>
    <w:rsid w:val="00D83ECF"/>
    <w:rsid w:val="00D8457E"/>
    <w:rsid w:val="00D86E67"/>
    <w:rsid w:val="00D8797F"/>
    <w:rsid w:val="00D914DC"/>
    <w:rsid w:val="00D91699"/>
    <w:rsid w:val="00D9382E"/>
    <w:rsid w:val="00D94386"/>
    <w:rsid w:val="00D9452F"/>
    <w:rsid w:val="00D96808"/>
    <w:rsid w:val="00DA1C68"/>
    <w:rsid w:val="00DA2057"/>
    <w:rsid w:val="00DA41C2"/>
    <w:rsid w:val="00DB29AE"/>
    <w:rsid w:val="00DB35B7"/>
    <w:rsid w:val="00DC0049"/>
    <w:rsid w:val="00DD0615"/>
    <w:rsid w:val="00DE4E6A"/>
    <w:rsid w:val="00DE5555"/>
    <w:rsid w:val="00DE7F95"/>
    <w:rsid w:val="00DF641E"/>
    <w:rsid w:val="00E053CE"/>
    <w:rsid w:val="00E177F2"/>
    <w:rsid w:val="00E17E3B"/>
    <w:rsid w:val="00E226FF"/>
    <w:rsid w:val="00E326DB"/>
    <w:rsid w:val="00E40E31"/>
    <w:rsid w:val="00E414D6"/>
    <w:rsid w:val="00E45CC8"/>
    <w:rsid w:val="00E46E9B"/>
    <w:rsid w:val="00E5343A"/>
    <w:rsid w:val="00E56FFD"/>
    <w:rsid w:val="00E66C17"/>
    <w:rsid w:val="00E72949"/>
    <w:rsid w:val="00E752DD"/>
    <w:rsid w:val="00E77F03"/>
    <w:rsid w:val="00E8143D"/>
    <w:rsid w:val="00E85243"/>
    <w:rsid w:val="00E907FC"/>
    <w:rsid w:val="00E9143B"/>
    <w:rsid w:val="00E97886"/>
    <w:rsid w:val="00EA2BEB"/>
    <w:rsid w:val="00EA35D6"/>
    <w:rsid w:val="00EA3AAC"/>
    <w:rsid w:val="00EB0843"/>
    <w:rsid w:val="00EB0ACE"/>
    <w:rsid w:val="00EB7E65"/>
    <w:rsid w:val="00EC5A5D"/>
    <w:rsid w:val="00ED1444"/>
    <w:rsid w:val="00ED3D7E"/>
    <w:rsid w:val="00EE3E16"/>
    <w:rsid w:val="00EE7A6C"/>
    <w:rsid w:val="00EE7EF7"/>
    <w:rsid w:val="00EF11B6"/>
    <w:rsid w:val="00F022BA"/>
    <w:rsid w:val="00F071F5"/>
    <w:rsid w:val="00F256ED"/>
    <w:rsid w:val="00F25860"/>
    <w:rsid w:val="00F27173"/>
    <w:rsid w:val="00F34300"/>
    <w:rsid w:val="00F34F38"/>
    <w:rsid w:val="00F4111C"/>
    <w:rsid w:val="00F4453B"/>
    <w:rsid w:val="00F51807"/>
    <w:rsid w:val="00F7245F"/>
    <w:rsid w:val="00F75127"/>
    <w:rsid w:val="00F77A23"/>
    <w:rsid w:val="00F80964"/>
    <w:rsid w:val="00F818B4"/>
    <w:rsid w:val="00F8667A"/>
    <w:rsid w:val="00F87305"/>
    <w:rsid w:val="00F94304"/>
    <w:rsid w:val="00F95D5E"/>
    <w:rsid w:val="00FA4894"/>
    <w:rsid w:val="00FB1E27"/>
    <w:rsid w:val="00FB7793"/>
    <w:rsid w:val="00FC66D8"/>
    <w:rsid w:val="00FC68F3"/>
    <w:rsid w:val="00FD6975"/>
    <w:rsid w:val="00FD7101"/>
    <w:rsid w:val="00FE021F"/>
    <w:rsid w:val="00FE4DAF"/>
    <w:rsid w:val="00FE7636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8F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4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8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1568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1379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346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71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671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143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114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70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13840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268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514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373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920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16122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79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76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65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8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3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8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8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7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14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28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27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DE72-4EBD-4AEA-B90E-CBA72374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ltzgaber</dc:creator>
  <cp:lastModifiedBy>Ingrid Nova</cp:lastModifiedBy>
  <cp:revision>9</cp:revision>
  <cp:lastPrinted>2018-06-28T13:51:00Z</cp:lastPrinted>
  <dcterms:created xsi:type="dcterms:W3CDTF">2018-08-17T15:56:00Z</dcterms:created>
  <dcterms:modified xsi:type="dcterms:W3CDTF">2018-08-17T16:27:00Z</dcterms:modified>
</cp:coreProperties>
</file>